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E301" w14:textId="77777777" w:rsidR="003E7495" w:rsidRDefault="003E7495" w:rsidP="003E74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WIRED MATS</w:t>
      </w:r>
    </w:p>
    <w:p w14:paraId="083D9CBF" w14:textId="77777777" w:rsidR="003E7495" w:rsidRPr="00B93A6E" w:rsidRDefault="003E7495" w:rsidP="003E74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WM 660 GGA</w:t>
      </w:r>
    </w:p>
    <w:p w14:paraId="3EB2F6C5" w14:textId="77777777" w:rsidR="003E7495" w:rsidRPr="00B93A6E" w:rsidRDefault="003E7495" w:rsidP="003E7495">
      <w:pPr>
        <w:jc w:val="both"/>
        <w:rPr>
          <w:rFonts w:ascii="Arial" w:hAnsi="Arial" w:cs="Arial"/>
          <w:lang w:val="en-GB"/>
        </w:rPr>
      </w:pPr>
    </w:p>
    <w:p w14:paraId="72B1C3EC" w14:textId="77777777" w:rsidR="003E7495" w:rsidRPr="00B93A6E" w:rsidRDefault="003E7495" w:rsidP="003E7495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28B62534" w14:textId="77777777" w:rsidR="003E7495" w:rsidRPr="00826D99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 for the insulation of piping, boiler and tank systems, furnaces, components of waste incineration and chemical plants.</w:t>
      </w:r>
    </w:p>
    <w:p w14:paraId="6EBE0817" w14:textId="77777777" w:rsidR="003E7495" w:rsidRPr="00826D99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must have certification and CE marking in accordance with EN 14303.</w:t>
      </w:r>
    </w:p>
    <w:p w14:paraId="0B495025" w14:textId="77777777" w:rsidR="003E7495" w:rsidRPr="00826D99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1694639A" w14:textId="77777777" w:rsidR="003E7495" w:rsidRPr="00826D99" w:rsidRDefault="003E7495" w:rsidP="003E7495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55BDBB59" w14:textId="77777777" w:rsidR="003E7495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wired mat shall have aluminium foil between the mineral wool and the wired mesh.</w:t>
      </w:r>
    </w:p>
    <w:p w14:paraId="6AC92C35" w14:textId="77777777" w:rsidR="003E7495" w:rsidRPr="00826D99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2B1D627" w14:textId="77777777" w:rsidR="003E7495" w:rsidRPr="00826D99" w:rsidRDefault="003E7495" w:rsidP="003E7495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3B717B66" w14:textId="77777777" w:rsidR="003E7495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Mineral wool wired mat, stitched with galvanised wire onto galvanised wire mesh and aluminium foil between the mineral wool and the wired mesh. </w:t>
      </w:r>
      <w:r>
        <w:rPr>
          <w:rFonts w:ascii="Arial" w:hAnsi="Arial" w:cs="Arial"/>
          <w:sz w:val="20"/>
          <w:szCs w:val="20"/>
          <w:lang w:val="en-GB"/>
        </w:rPr>
        <w:t xml:space="preserve">The mineral wool wired mat shall use a mainly bio-based binder, </w:t>
      </w:r>
      <w:proofErr w:type="gramStart"/>
      <w:r>
        <w:rPr>
          <w:rFonts w:ascii="Arial" w:hAnsi="Arial" w:cs="Arial"/>
          <w:sz w:val="20"/>
          <w:szCs w:val="20"/>
          <w:lang w:val="en-GB"/>
        </w:rPr>
        <w:t>e.g.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0B97BABF" w14:textId="77777777" w:rsidR="003E7495" w:rsidRPr="00826D99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6E3D7D3" w14:textId="77777777" w:rsidR="003E7495" w:rsidRPr="00826D99" w:rsidRDefault="003E7495" w:rsidP="003E7495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7DDB9A75" w14:textId="77777777" w:rsidR="003E7495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6CC16E6A" w14:textId="77777777" w:rsidR="003E7495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53B5D8B6" w14:textId="77777777" w:rsidR="003E7495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2478FDE" w14:textId="77777777" w:rsidR="003E7495" w:rsidRPr="00826D99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Fire</w:t>
      </w:r>
    </w:p>
    <w:p w14:paraId="0E66F1A5" w14:textId="77777777" w:rsidR="003E7495" w:rsidRPr="00826D99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s shall be non-combustible with the following reaction to fire according to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br/>
        <w:t>EN 13501-1: A1</w:t>
      </w:r>
      <w:r w:rsidRPr="00826D99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1E51110D" w14:textId="77777777" w:rsidR="003E7495" w:rsidRPr="00826D99" w:rsidRDefault="003E7495" w:rsidP="003E7495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707DC7E" w14:textId="77777777" w:rsidR="003E7495" w:rsidRPr="00826D99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Thermal</w:t>
      </w:r>
    </w:p>
    <w:p w14:paraId="73A28D29" w14:textId="77777777" w:rsidR="003E7495" w:rsidRPr="00826D99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3E0E515C" w14:textId="77777777" w:rsidR="003E7495" w:rsidRPr="00F3723B" w:rsidRDefault="003E7495" w:rsidP="003E7495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46540CD0" w14:textId="77777777" w:rsidR="003E7495" w:rsidRPr="00F3723B" w:rsidRDefault="003E7495" w:rsidP="003E7495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046 W/(mK) at 100°C</w:t>
      </w:r>
    </w:p>
    <w:p w14:paraId="217C71F6" w14:textId="7AAFD9DD" w:rsidR="003E7495" w:rsidRPr="00F3723B" w:rsidRDefault="003E7495" w:rsidP="003E7495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06</w:t>
      </w:r>
      <w:r w:rsidR="00B171A6">
        <w:rPr>
          <w:rFonts w:ascii="Arial" w:hAnsi="Arial" w:cs="Arial"/>
          <w:sz w:val="20"/>
          <w:szCs w:val="20"/>
          <w:lang w:val="da-DK"/>
        </w:rPr>
        <w:t>2</w:t>
      </w:r>
      <w:r w:rsidRPr="00F3723B">
        <w:rPr>
          <w:rFonts w:ascii="Arial" w:hAnsi="Arial" w:cs="Arial"/>
          <w:sz w:val="20"/>
          <w:szCs w:val="20"/>
          <w:lang w:val="da-DK"/>
        </w:rPr>
        <w:t xml:space="preserve"> W/(mK) at 200 °C</w:t>
      </w:r>
    </w:p>
    <w:p w14:paraId="3E2CC182" w14:textId="0BB47714" w:rsidR="003E7495" w:rsidRPr="00F3723B" w:rsidRDefault="003E7495" w:rsidP="003E7495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0</w:t>
      </w:r>
      <w:r w:rsidR="00B171A6">
        <w:rPr>
          <w:rFonts w:ascii="Arial" w:hAnsi="Arial" w:cs="Arial"/>
          <w:sz w:val="20"/>
          <w:szCs w:val="20"/>
          <w:lang w:val="da-DK"/>
        </w:rPr>
        <w:t>82</w:t>
      </w:r>
      <w:r w:rsidRPr="00F3723B">
        <w:rPr>
          <w:rFonts w:ascii="Arial" w:hAnsi="Arial" w:cs="Arial"/>
          <w:sz w:val="20"/>
          <w:szCs w:val="20"/>
          <w:lang w:val="da-DK"/>
        </w:rPr>
        <w:t xml:space="preserve"> W/(mK) at 300 °C</w:t>
      </w:r>
    </w:p>
    <w:p w14:paraId="56087B95" w14:textId="09F587D7" w:rsidR="003E7495" w:rsidRPr="00F3723B" w:rsidRDefault="003E7495" w:rsidP="003E7495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10</w:t>
      </w:r>
      <w:r w:rsidR="00B171A6">
        <w:rPr>
          <w:rFonts w:ascii="Arial" w:hAnsi="Arial" w:cs="Arial"/>
          <w:sz w:val="20"/>
          <w:szCs w:val="20"/>
          <w:lang w:val="da-DK"/>
        </w:rPr>
        <w:t>7</w:t>
      </w:r>
      <w:r w:rsidRPr="00F3723B">
        <w:rPr>
          <w:rFonts w:ascii="Arial" w:hAnsi="Arial" w:cs="Arial"/>
          <w:sz w:val="20"/>
          <w:szCs w:val="20"/>
          <w:lang w:val="da-DK"/>
        </w:rPr>
        <w:t xml:space="preserve"> W/(mK) at 400 °C</w:t>
      </w:r>
    </w:p>
    <w:p w14:paraId="1E79D76D" w14:textId="242606EB" w:rsidR="003E7495" w:rsidRPr="00F3723B" w:rsidRDefault="003E7495" w:rsidP="003E7495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1</w:t>
      </w:r>
      <w:r w:rsidR="00B171A6">
        <w:rPr>
          <w:rFonts w:ascii="Arial" w:hAnsi="Arial" w:cs="Arial"/>
          <w:sz w:val="20"/>
          <w:szCs w:val="20"/>
          <w:lang w:val="da-DK"/>
        </w:rPr>
        <w:t>40</w:t>
      </w:r>
      <w:r w:rsidRPr="00F3723B">
        <w:rPr>
          <w:rFonts w:ascii="Arial" w:hAnsi="Arial" w:cs="Arial"/>
          <w:sz w:val="20"/>
          <w:szCs w:val="20"/>
          <w:lang w:val="da-DK"/>
        </w:rPr>
        <w:t xml:space="preserve"> W/(mK) at 500 °C</w:t>
      </w:r>
    </w:p>
    <w:p w14:paraId="434A3156" w14:textId="1907CC48" w:rsidR="003E7495" w:rsidRPr="00F3723B" w:rsidRDefault="003E7495" w:rsidP="003E7495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1</w:t>
      </w:r>
      <w:r w:rsidR="00B171A6">
        <w:rPr>
          <w:rFonts w:ascii="Arial" w:hAnsi="Arial" w:cs="Arial"/>
          <w:sz w:val="20"/>
          <w:szCs w:val="20"/>
          <w:lang w:val="da-DK"/>
        </w:rPr>
        <w:t>79</w:t>
      </w:r>
      <w:r w:rsidRPr="00F3723B">
        <w:rPr>
          <w:rFonts w:ascii="Arial" w:hAnsi="Arial" w:cs="Arial"/>
          <w:sz w:val="20"/>
          <w:szCs w:val="20"/>
          <w:lang w:val="da-DK"/>
        </w:rPr>
        <w:t xml:space="preserve"> W/(mK) at 600 °C</w:t>
      </w:r>
    </w:p>
    <w:p w14:paraId="105387B0" w14:textId="2A4C6B63" w:rsidR="003E7495" w:rsidRPr="00F3723B" w:rsidRDefault="003E7495" w:rsidP="003E7495">
      <w:pPr>
        <w:jc w:val="both"/>
        <w:rPr>
          <w:rFonts w:ascii="Arial" w:hAnsi="Arial" w:cs="Arial"/>
          <w:sz w:val="20"/>
          <w:szCs w:val="20"/>
          <w:lang w:val="da-DK"/>
        </w:rPr>
      </w:pPr>
      <w:r w:rsidRPr="00F3723B">
        <w:rPr>
          <w:rFonts w:ascii="Arial" w:hAnsi="Arial" w:cs="Arial"/>
          <w:sz w:val="20"/>
          <w:szCs w:val="20"/>
          <w:lang w:val="da-DK"/>
        </w:rPr>
        <w:t>0,</w:t>
      </w:r>
      <w:r w:rsidR="00B171A6">
        <w:rPr>
          <w:rFonts w:ascii="Arial" w:hAnsi="Arial" w:cs="Arial"/>
          <w:sz w:val="20"/>
          <w:szCs w:val="20"/>
          <w:lang w:val="da-DK"/>
        </w:rPr>
        <w:t>21</w:t>
      </w:r>
      <w:r w:rsidRPr="00F3723B">
        <w:rPr>
          <w:rFonts w:ascii="Arial" w:hAnsi="Arial" w:cs="Arial"/>
          <w:sz w:val="20"/>
          <w:szCs w:val="20"/>
          <w:lang w:val="da-DK"/>
        </w:rPr>
        <w:t>0 W/(mK) at 660 °C</w:t>
      </w:r>
    </w:p>
    <w:p w14:paraId="6F891D70" w14:textId="77777777" w:rsidR="003E7495" w:rsidRPr="00826D99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</w:t>
      </w:r>
      <w:r>
        <w:rPr>
          <w:rFonts w:ascii="Arial" w:hAnsi="Arial" w:cs="Arial"/>
          <w:color w:val="auto"/>
          <w:sz w:val="20"/>
          <w:szCs w:val="20"/>
        </w:rPr>
        <w:t xml:space="preserve">ISO 18097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6</w:t>
      </w: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°C.</w:t>
      </w:r>
    </w:p>
    <w:p w14:paraId="7A3B3BDC" w14:textId="77777777" w:rsidR="003E7495" w:rsidRPr="00826D99" w:rsidRDefault="003E7495" w:rsidP="003E7495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D744F99" w14:textId="77777777" w:rsidR="003E7495" w:rsidRPr="00826D99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021E70FC" w14:textId="77777777" w:rsidR="003E7495" w:rsidRPr="00826D99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.</w:t>
      </w:r>
    </w:p>
    <w:p w14:paraId="64E12333" w14:textId="77777777" w:rsidR="003E7495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C104973" w14:textId="77777777" w:rsidR="003E7495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07DE9D2B" w14:textId="77777777" w:rsidR="003E7495" w:rsidRPr="00826D99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will be 100 kg/m3, according to EN ISO 29470.</w:t>
      </w:r>
    </w:p>
    <w:p w14:paraId="02402CAD" w14:textId="77777777" w:rsidR="003E7495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2FEA935" w14:textId="77777777" w:rsidR="003E7495" w:rsidRPr="00826D99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2EAE5795" w14:textId="77777777" w:rsidR="003E7495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7162CD50" w14:textId="77777777" w:rsidR="003E7495" w:rsidRPr="00826D99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66B5C43" w14:textId="77777777" w:rsidR="003E7495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0FBF6D41" w14:textId="77777777" w:rsidR="003E7495" w:rsidRPr="00826D99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Keymark, RAL.</w:t>
      </w:r>
    </w:p>
    <w:p w14:paraId="3DCF1448" w14:textId="77777777" w:rsidR="003E7495" w:rsidRPr="00826D99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C49D470" w14:textId="77777777" w:rsidR="003E7495" w:rsidRPr="00826D99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Other requirements</w:t>
      </w:r>
    </w:p>
    <w:p w14:paraId="4767B510" w14:textId="77777777" w:rsidR="003E7495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4303: µ= 1.</w:t>
      </w:r>
    </w:p>
    <w:p w14:paraId="709A019F" w14:textId="77777777" w:rsidR="003E7495" w:rsidRPr="00826D99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EN </w:t>
      </w:r>
      <w:r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.</w:t>
      </w:r>
    </w:p>
    <w:p w14:paraId="5F3D36A8" w14:textId="77777777" w:rsidR="003E7495" w:rsidRPr="00826D99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4A66BBA6" w14:textId="77777777" w:rsidR="003E7495" w:rsidRPr="00826D99" w:rsidRDefault="003E7495" w:rsidP="003E74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>
        <w:rPr>
          <w:rFonts w:ascii="Arial" w:hAnsi="Arial" w:cs="Arial"/>
          <w:color w:val="auto"/>
          <w:sz w:val="20"/>
          <w:szCs w:val="20"/>
          <w:lang w:val="en-GB"/>
        </w:rPr>
        <w:t>ance, according to EN 29053: ≥ 5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0 </w:t>
      </w:r>
      <w:proofErr w:type="spell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6239A95E" w14:textId="77777777" w:rsidR="003E7495" w:rsidRPr="00826D99" w:rsidRDefault="003E7495" w:rsidP="003E7495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92361B9" w14:textId="77777777" w:rsidR="003E7495" w:rsidRPr="009D6AF1" w:rsidRDefault="003E7495" w:rsidP="003E7495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D6AF1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9D6AF1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9D6AF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9D6AF1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3D68E999" w14:textId="77777777" w:rsidR="003E7495" w:rsidRPr="009D6AF1" w:rsidRDefault="003E7495" w:rsidP="003E7495">
      <w:pPr>
        <w:jc w:val="both"/>
        <w:rPr>
          <w:rFonts w:ascii="Arial" w:hAnsi="Arial" w:cs="Arial"/>
          <w:sz w:val="20"/>
          <w:szCs w:val="20"/>
          <w:lang w:val="fr-FR"/>
        </w:rPr>
      </w:pPr>
      <w:r w:rsidRPr="009D6AF1">
        <w:rPr>
          <w:rFonts w:ascii="Arial" w:hAnsi="Arial" w:cs="Arial"/>
          <w:sz w:val="20"/>
          <w:szCs w:val="20"/>
          <w:lang w:val="fr-FR"/>
        </w:rPr>
        <w:t>MW-EN14303-T2-</w:t>
      </w:r>
      <w:proofErr w:type="gramStart"/>
      <w:r w:rsidRPr="009D6AF1">
        <w:rPr>
          <w:rFonts w:ascii="Arial" w:hAnsi="Arial" w:cs="Arial"/>
          <w:sz w:val="20"/>
          <w:szCs w:val="20"/>
          <w:lang w:val="fr-FR"/>
        </w:rPr>
        <w:t>ST(</w:t>
      </w:r>
      <w:proofErr w:type="gramEnd"/>
      <w:r w:rsidRPr="009D6AF1">
        <w:rPr>
          <w:rFonts w:ascii="Arial" w:hAnsi="Arial" w:cs="Arial"/>
          <w:sz w:val="20"/>
          <w:szCs w:val="20"/>
          <w:lang w:val="fr-FR"/>
        </w:rPr>
        <w:t>+)660-WS1-CL10</w:t>
      </w:r>
    </w:p>
    <w:p w14:paraId="7CD661ED" w14:textId="77777777" w:rsidR="003E7495" w:rsidRPr="009D6AF1" w:rsidRDefault="003E7495" w:rsidP="003E7495">
      <w:pPr>
        <w:jc w:val="both"/>
        <w:rPr>
          <w:rFonts w:ascii="Arial" w:hAnsi="Arial" w:cs="Arial"/>
          <w:lang w:val="fr-FR"/>
        </w:rPr>
      </w:pPr>
    </w:p>
    <w:p w14:paraId="4777CF03" w14:textId="77777777" w:rsidR="003E7495" w:rsidRPr="00826D99" w:rsidRDefault="003E7495" w:rsidP="003E7495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5A4D8120" w14:textId="77777777" w:rsidR="003E7495" w:rsidRPr="00826D99" w:rsidRDefault="003E7495" w:rsidP="003E7495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 xml:space="preserve">Wired mat length shall </w:t>
      </w:r>
      <w:proofErr w:type="gramStart"/>
      <w:r w:rsidRPr="00826D99">
        <w:rPr>
          <w:rFonts w:ascii="Arial" w:hAnsi="Arial" w:cs="Arial"/>
          <w:sz w:val="20"/>
          <w:szCs w:val="20"/>
          <w:lang w:val="en-GB"/>
        </w:rPr>
        <w:t>be:</w:t>
      </w:r>
      <w:proofErr w:type="gramEnd"/>
      <w:r w:rsidRPr="00826D9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from 2000 mm to 6000 mm, depending on the thickness.</w:t>
      </w:r>
    </w:p>
    <w:p w14:paraId="6A5F9D10" w14:textId="77777777" w:rsidR="003E7495" w:rsidRDefault="003E7495" w:rsidP="003E7495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 mat width shall be 500 or 1000 mm.</w:t>
      </w:r>
    </w:p>
    <w:p w14:paraId="3E06FFDA" w14:textId="581D9CFE" w:rsidR="0030485E" w:rsidRPr="003E7495" w:rsidRDefault="003E7495" w:rsidP="003E7495">
      <w:pPr>
        <w:jc w:val="both"/>
        <w:rPr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red mat thickness shall be: 30, 40, 50, 60, 70, 80, 90, 100, 120 mm.</w:t>
      </w:r>
    </w:p>
    <w:sectPr w:rsidR="0030485E" w:rsidRPr="003E7495" w:rsidSect="003E7495"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2592" w14:textId="77777777" w:rsidR="00D03624" w:rsidRDefault="00D03624" w:rsidP="003E7495">
      <w:r>
        <w:separator/>
      </w:r>
    </w:p>
  </w:endnote>
  <w:endnote w:type="continuationSeparator" w:id="0">
    <w:p w14:paraId="29C77524" w14:textId="77777777" w:rsidR="00D03624" w:rsidRDefault="00D03624" w:rsidP="003E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D9A6" w14:textId="77777777" w:rsidR="00D03624" w:rsidRDefault="00D03624" w:rsidP="003E7495">
      <w:r>
        <w:separator/>
      </w:r>
    </w:p>
  </w:footnote>
  <w:footnote w:type="continuationSeparator" w:id="0">
    <w:p w14:paraId="3AE0408A" w14:textId="77777777" w:rsidR="00D03624" w:rsidRDefault="00D03624" w:rsidP="003E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16143578">
    <w:abstractNumId w:val="1"/>
  </w:num>
  <w:num w:numId="2" w16cid:durableId="1987004236">
    <w:abstractNumId w:val="3"/>
  </w:num>
  <w:num w:numId="3" w16cid:durableId="1188637706">
    <w:abstractNumId w:val="2"/>
  </w:num>
  <w:num w:numId="4" w16cid:durableId="397359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6E"/>
    <w:rsid w:val="00002600"/>
    <w:rsid w:val="000364A0"/>
    <w:rsid w:val="00082877"/>
    <w:rsid w:val="00132933"/>
    <w:rsid w:val="00146A35"/>
    <w:rsid w:val="001725E7"/>
    <w:rsid w:val="001D56D1"/>
    <w:rsid w:val="001F35C2"/>
    <w:rsid w:val="00201BCA"/>
    <w:rsid w:val="00233D5F"/>
    <w:rsid w:val="002B6326"/>
    <w:rsid w:val="0030485E"/>
    <w:rsid w:val="003276BC"/>
    <w:rsid w:val="00342E01"/>
    <w:rsid w:val="00350131"/>
    <w:rsid w:val="003847FD"/>
    <w:rsid w:val="003A57E2"/>
    <w:rsid w:val="003E6A76"/>
    <w:rsid w:val="003E734E"/>
    <w:rsid w:val="003E7495"/>
    <w:rsid w:val="004335FC"/>
    <w:rsid w:val="0045062E"/>
    <w:rsid w:val="004E0D5B"/>
    <w:rsid w:val="004F5293"/>
    <w:rsid w:val="005134B4"/>
    <w:rsid w:val="00543135"/>
    <w:rsid w:val="005B3BFD"/>
    <w:rsid w:val="005E0569"/>
    <w:rsid w:val="00625C10"/>
    <w:rsid w:val="006360E2"/>
    <w:rsid w:val="0065437C"/>
    <w:rsid w:val="0069257C"/>
    <w:rsid w:val="006934DE"/>
    <w:rsid w:val="006D54A3"/>
    <w:rsid w:val="006E01F9"/>
    <w:rsid w:val="0071676B"/>
    <w:rsid w:val="0075034F"/>
    <w:rsid w:val="0080327F"/>
    <w:rsid w:val="00825659"/>
    <w:rsid w:val="00826D99"/>
    <w:rsid w:val="00831E05"/>
    <w:rsid w:val="00841A77"/>
    <w:rsid w:val="00852858"/>
    <w:rsid w:val="00882E60"/>
    <w:rsid w:val="008C22BE"/>
    <w:rsid w:val="008F57B0"/>
    <w:rsid w:val="00904367"/>
    <w:rsid w:val="00916520"/>
    <w:rsid w:val="00952635"/>
    <w:rsid w:val="009B099A"/>
    <w:rsid w:val="009B7915"/>
    <w:rsid w:val="009E29D8"/>
    <w:rsid w:val="00A17367"/>
    <w:rsid w:val="00A427D0"/>
    <w:rsid w:val="00A767AE"/>
    <w:rsid w:val="00AB117D"/>
    <w:rsid w:val="00AF40ED"/>
    <w:rsid w:val="00B134D3"/>
    <w:rsid w:val="00B171A6"/>
    <w:rsid w:val="00B31A99"/>
    <w:rsid w:val="00B5700C"/>
    <w:rsid w:val="00B93A6E"/>
    <w:rsid w:val="00BB345A"/>
    <w:rsid w:val="00BC3155"/>
    <w:rsid w:val="00C26912"/>
    <w:rsid w:val="00C7651D"/>
    <w:rsid w:val="00CC3E36"/>
    <w:rsid w:val="00CC450D"/>
    <w:rsid w:val="00CF6D4E"/>
    <w:rsid w:val="00D03624"/>
    <w:rsid w:val="00D066FA"/>
    <w:rsid w:val="00D54CBE"/>
    <w:rsid w:val="00DC6C8F"/>
    <w:rsid w:val="00E607E2"/>
    <w:rsid w:val="00EA68FD"/>
    <w:rsid w:val="00EB6253"/>
    <w:rsid w:val="00EC7AB7"/>
    <w:rsid w:val="00EE6367"/>
    <w:rsid w:val="00EF4DF9"/>
    <w:rsid w:val="00F04B91"/>
    <w:rsid w:val="00F07E0A"/>
    <w:rsid w:val="00F46B5C"/>
    <w:rsid w:val="00F4765F"/>
    <w:rsid w:val="00F54432"/>
    <w:rsid w:val="00F8018E"/>
    <w:rsid w:val="00FC7F3B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9E42FE6-6E01-4425-86C6-94CC11F1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0D22-3B99-48F3-B4C1-6F28F89B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Bertoncelj, Masa (ext.)</cp:lastModifiedBy>
  <cp:revision>2</cp:revision>
  <dcterms:created xsi:type="dcterms:W3CDTF">2023-06-02T09:30:00Z</dcterms:created>
  <dcterms:modified xsi:type="dcterms:W3CDTF">2023-06-02T09:30:00Z</dcterms:modified>
</cp:coreProperties>
</file>